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A13" w:rsidRPr="00B65A13" w:rsidRDefault="00C02D00" w:rsidP="00B65A13">
      <w:pPr>
        <w:jc w:val="center"/>
        <w:rPr>
          <w:rFonts w:ascii="方正小标宋简体" w:eastAsia="方正小标宋简体"/>
        </w:rPr>
      </w:pPr>
      <w:r w:rsidRPr="00B65A13">
        <w:rPr>
          <w:rFonts w:ascii="方正小标宋简体" w:eastAsia="方正小标宋简体" w:hint="eastAsia"/>
        </w:rPr>
        <w:t>四川省申请认定教师资格人员教育教学基本素质</w:t>
      </w:r>
    </w:p>
    <w:p w:rsidR="00C02D00" w:rsidRPr="00B65A13" w:rsidRDefault="00C02D00" w:rsidP="00B65A13">
      <w:pPr>
        <w:jc w:val="center"/>
        <w:rPr>
          <w:rFonts w:ascii="方正小标宋简体" w:eastAsia="方正小标宋简体"/>
        </w:rPr>
      </w:pPr>
      <w:r w:rsidRPr="00B65A13">
        <w:rPr>
          <w:rFonts w:ascii="方正小标宋简体" w:eastAsia="方正小标宋简体" w:hint="eastAsia"/>
        </w:rPr>
        <w:t>和能力审查表</w:t>
      </w:r>
    </w:p>
    <w:tbl>
      <w:tblPr>
        <w:tblW w:w="9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557"/>
        <w:gridCol w:w="1040"/>
        <w:gridCol w:w="478"/>
        <w:gridCol w:w="628"/>
        <w:gridCol w:w="312"/>
        <w:gridCol w:w="614"/>
        <w:gridCol w:w="36"/>
        <w:gridCol w:w="446"/>
        <w:gridCol w:w="100"/>
        <w:gridCol w:w="344"/>
        <w:gridCol w:w="317"/>
        <w:gridCol w:w="200"/>
        <w:gridCol w:w="409"/>
        <w:gridCol w:w="142"/>
        <w:gridCol w:w="784"/>
        <w:gridCol w:w="66"/>
        <w:gridCol w:w="851"/>
        <w:gridCol w:w="15"/>
        <w:gridCol w:w="927"/>
        <w:gridCol w:w="929"/>
      </w:tblGrid>
      <w:tr w:rsidR="00C02D00" w:rsidRPr="00C02D00" w:rsidTr="00852C2F">
        <w:trPr>
          <w:cantSplit/>
          <w:trHeight w:val="467"/>
          <w:jc w:val="center"/>
        </w:trPr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  <w:r w:rsidRPr="00CE7D08">
              <w:rPr>
                <w:rFonts w:ascii="仿宋_GB2312" w:hAnsi="仿宋" w:hint="eastAsia"/>
                <w:sz w:val="24"/>
              </w:rPr>
              <w:t>姓名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  <w:r w:rsidRPr="00CE7D08">
              <w:rPr>
                <w:rFonts w:ascii="仿宋_GB2312" w:hAnsi="仿宋" w:hint="eastAsia"/>
                <w:sz w:val="24"/>
              </w:rPr>
              <w:t>曾用名</w:t>
            </w:r>
          </w:p>
        </w:tc>
        <w:tc>
          <w:tcPr>
            <w:tcW w:w="1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  <w:r w:rsidRPr="00CE7D08">
              <w:rPr>
                <w:rFonts w:ascii="仿宋_GB2312" w:hAnsi="仿宋" w:hint="eastAsia"/>
                <w:sz w:val="24"/>
              </w:rPr>
              <w:t>性 别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  <w:r w:rsidRPr="00CE7D08">
              <w:rPr>
                <w:rFonts w:ascii="仿宋_GB2312" w:hAnsi="仿宋" w:hint="eastAsia"/>
                <w:sz w:val="24"/>
              </w:rPr>
              <w:t>民 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18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  <w:r w:rsidRPr="00CE7D08">
              <w:rPr>
                <w:rFonts w:ascii="仿宋_GB2312" w:hAnsi="仿宋" w:hint="eastAsia"/>
                <w:sz w:val="24"/>
              </w:rPr>
              <w:t>（照片）</w:t>
            </w:r>
          </w:p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  <w:r w:rsidRPr="00CE7D08">
              <w:rPr>
                <w:rFonts w:ascii="仿宋_GB2312" w:hAnsi="仿宋" w:hint="eastAsia"/>
                <w:sz w:val="24"/>
              </w:rPr>
              <w:t>近期1寸</w:t>
            </w:r>
          </w:p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  <w:r w:rsidRPr="00CE7D08">
              <w:rPr>
                <w:rFonts w:ascii="仿宋_GB2312" w:hAnsi="仿宋" w:hint="eastAsia"/>
                <w:sz w:val="24"/>
              </w:rPr>
              <w:t>免冠彩照</w:t>
            </w:r>
          </w:p>
          <w:p w:rsidR="00C02D00" w:rsidRPr="00CE7D08" w:rsidRDefault="00C02D00" w:rsidP="00C02D00">
            <w:pPr>
              <w:rPr>
                <w:rFonts w:ascii="仿宋_GB2312" w:hAnsi="仿宋"/>
                <w:sz w:val="24"/>
              </w:rPr>
            </w:pPr>
          </w:p>
        </w:tc>
      </w:tr>
      <w:tr w:rsidR="00C02D00" w:rsidRPr="00C02D00" w:rsidTr="00852C2F">
        <w:trPr>
          <w:cantSplit/>
          <w:trHeight w:val="460"/>
          <w:jc w:val="center"/>
        </w:trPr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00" w:rsidRPr="00CE7D08" w:rsidRDefault="00C02D00" w:rsidP="00C02D00">
            <w:pPr>
              <w:rPr>
                <w:rFonts w:ascii="仿宋_GB2312" w:hAnsi="仿宋"/>
                <w:sz w:val="24"/>
              </w:rPr>
            </w:pPr>
            <w:r w:rsidRPr="00CE7D08">
              <w:rPr>
                <w:rFonts w:ascii="仿宋_GB2312" w:hAnsi="仿宋" w:hint="eastAsia"/>
                <w:sz w:val="24"/>
              </w:rPr>
              <w:t>出生日期</w:t>
            </w:r>
          </w:p>
        </w:tc>
        <w:tc>
          <w:tcPr>
            <w:tcW w:w="2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1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  <w:r w:rsidRPr="00CE7D08">
              <w:rPr>
                <w:rFonts w:ascii="仿宋_GB2312" w:hAnsi="仿宋" w:hint="eastAsia"/>
                <w:sz w:val="24"/>
              </w:rPr>
              <w:t>出生地</w:t>
            </w:r>
          </w:p>
        </w:tc>
        <w:tc>
          <w:tcPr>
            <w:tcW w:w="2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18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00" w:rsidRPr="00CE7D08" w:rsidRDefault="00C02D00" w:rsidP="00C02D00">
            <w:pPr>
              <w:widowControl/>
              <w:jc w:val="left"/>
              <w:rPr>
                <w:rFonts w:ascii="仿宋_GB2312" w:hAnsi="仿宋"/>
                <w:sz w:val="24"/>
              </w:rPr>
            </w:pPr>
          </w:p>
        </w:tc>
      </w:tr>
      <w:tr w:rsidR="00C02D00" w:rsidRPr="00C02D00" w:rsidTr="00852C2F">
        <w:trPr>
          <w:cantSplit/>
          <w:trHeight w:val="468"/>
          <w:jc w:val="center"/>
        </w:trPr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00" w:rsidRPr="00CE7D08" w:rsidRDefault="00C02D00" w:rsidP="00C02D00">
            <w:pPr>
              <w:rPr>
                <w:rFonts w:ascii="仿宋_GB2312" w:hAnsi="仿宋"/>
                <w:sz w:val="24"/>
              </w:rPr>
            </w:pPr>
            <w:r w:rsidRPr="00CE7D08">
              <w:rPr>
                <w:rFonts w:ascii="仿宋_GB2312" w:hAnsi="仿宋" w:hint="eastAsia"/>
                <w:sz w:val="24"/>
              </w:rPr>
              <w:t>毕业学校及时间</w:t>
            </w:r>
          </w:p>
        </w:tc>
        <w:tc>
          <w:tcPr>
            <w:tcW w:w="572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18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00" w:rsidRPr="00CE7D08" w:rsidRDefault="00C02D00" w:rsidP="00C02D00">
            <w:pPr>
              <w:widowControl/>
              <w:jc w:val="left"/>
              <w:rPr>
                <w:rFonts w:ascii="仿宋_GB2312" w:hAnsi="仿宋"/>
                <w:sz w:val="24"/>
              </w:rPr>
            </w:pPr>
          </w:p>
        </w:tc>
      </w:tr>
      <w:tr w:rsidR="00C02D00" w:rsidRPr="00C02D00" w:rsidTr="00852C2F">
        <w:trPr>
          <w:cantSplit/>
          <w:trHeight w:val="462"/>
          <w:jc w:val="center"/>
        </w:trPr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00" w:rsidRPr="00CE7D08" w:rsidRDefault="00C02D00" w:rsidP="00C02D00">
            <w:pPr>
              <w:rPr>
                <w:rFonts w:ascii="仿宋_GB2312" w:hAnsi="仿宋"/>
                <w:sz w:val="24"/>
              </w:rPr>
            </w:pPr>
            <w:r w:rsidRPr="00CE7D08">
              <w:rPr>
                <w:rFonts w:ascii="仿宋_GB2312" w:hAnsi="仿宋" w:hint="eastAsia"/>
                <w:sz w:val="24"/>
              </w:rPr>
              <w:t>所学专业</w:t>
            </w:r>
          </w:p>
        </w:tc>
        <w:tc>
          <w:tcPr>
            <w:tcW w:w="2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19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  <w:r w:rsidRPr="00CE7D08">
              <w:rPr>
                <w:rFonts w:ascii="仿宋_GB2312" w:hAnsi="仿宋" w:hint="eastAsia"/>
                <w:sz w:val="24"/>
              </w:rPr>
              <w:t>最后学历（学位）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18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00" w:rsidRPr="00CE7D08" w:rsidRDefault="00C02D00" w:rsidP="00C02D00">
            <w:pPr>
              <w:widowControl/>
              <w:jc w:val="left"/>
              <w:rPr>
                <w:rFonts w:ascii="仿宋_GB2312" w:hAnsi="仿宋"/>
                <w:sz w:val="24"/>
              </w:rPr>
            </w:pPr>
          </w:p>
        </w:tc>
      </w:tr>
      <w:tr w:rsidR="00C02D00" w:rsidRPr="00C02D00" w:rsidTr="00852C2F">
        <w:trPr>
          <w:cantSplit/>
          <w:trHeight w:val="471"/>
          <w:jc w:val="center"/>
        </w:trPr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00" w:rsidRPr="00CE7D08" w:rsidRDefault="00C02D00" w:rsidP="00C02D00">
            <w:pPr>
              <w:rPr>
                <w:rFonts w:ascii="仿宋_GB2312" w:hAnsi="仿宋"/>
                <w:sz w:val="24"/>
              </w:rPr>
            </w:pPr>
            <w:r w:rsidRPr="00CE7D08">
              <w:rPr>
                <w:rFonts w:ascii="仿宋_GB2312" w:hAnsi="仿宋" w:hint="eastAsia"/>
                <w:sz w:val="24"/>
              </w:rPr>
              <w:t>现从事专业</w:t>
            </w:r>
          </w:p>
        </w:tc>
        <w:tc>
          <w:tcPr>
            <w:tcW w:w="2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19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  <w:r w:rsidRPr="00CE7D08">
              <w:rPr>
                <w:rFonts w:ascii="仿宋_GB2312" w:hAnsi="仿宋" w:hint="eastAsia"/>
                <w:sz w:val="24"/>
              </w:rPr>
              <w:t>专业技术职务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18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00" w:rsidRPr="00CE7D08" w:rsidRDefault="00C02D00" w:rsidP="00C02D00">
            <w:pPr>
              <w:widowControl/>
              <w:jc w:val="left"/>
              <w:rPr>
                <w:rFonts w:ascii="仿宋_GB2312" w:hAnsi="仿宋"/>
                <w:sz w:val="24"/>
              </w:rPr>
            </w:pPr>
          </w:p>
        </w:tc>
      </w:tr>
      <w:tr w:rsidR="00C02D00" w:rsidRPr="00C02D00" w:rsidTr="00852C2F">
        <w:trPr>
          <w:cantSplit/>
          <w:trHeight w:val="468"/>
          <w:jc w:val="center"/>
        </w:trPr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00" w:rsidRPr="00CE7D08" w:rsidRDefault="00C02D00" w:rsidP="00C02D00">
            <w:pPr>
              <w:rPr>
                <w:rFonts w:ascii="仿宋_GB2312" w:hAnsi="仿宋"/>
                <w:sz w:val="24"/>
              </w:rPr>
            </w:pPr>
            <w:r w:rsidRPr="00CE7D08">
              <w:rPr>
                <w:rFonts w:ascii="仿宋_GB2312" w:hAnsi="仿宋" w:hint="eastAsia"/>
                <w:sz w:val="24"/>
              </w:rPr>
              <w:t>通讯地址</w:t>
            </w:r>
          </w:p>
        </w:tc>
        <w:tc>
          <w:tcPr>
            <w:tcW w:w="32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1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  <w:r w:rsidRPr="00CE7D08">
              <w:rPr>
                <w:rFonts w:ascii="仿宋_GB2312" w:hAnsi="仿宋" w:hint="eastAsia"/>
                <w:sz w:val="24"/>
              </w:rPr>
              <w:t>邮政编码</w:t>
            </w:r>
          </w:p>
        </w:tc>
        <w:tc>
          <w:tcPr>
            <w:tcW w:w="2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</w:tr>
      <w:tr w:rsidR="00C02D00" w:rsidRPr="00C02D00" w:rsidTr="00852C2F">
        <w:trPr>
          <w:cantSplit/>
          <w:trHeight w:val="461"/>
          <w:jc w:val="center"/>
        </w:trPr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00" w:rsidRPr="00CE7D08" w:rsidRDefault="00C02D00" w:rsidP="00C02D00">
            <w:pPr>
              <w:rPr>
                <w:rFonts w:ascii="仿宋_GB2312" w:hAnsi="仿宋"/>
                <w:sz w:val="24"/>
              </w:rPr>
            </w:pPr>
            <w:r w:rsidRPr="00CE7D08">
              <w:rPr>
                <w:rFonts w:ascii="仿宋_GB2312" w:hAnsi="仿宋" w:hint="eastAsia"/>
                <w:sz w:val="24"/>
              </w:rPr>
              <w:t>身份证号码</w:t>
            </w:r>
          </w:p>
        </w:tc>
        <w:tc>
          <w:tcPr>
            <w:tcW w:w="32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00" w:rsidRPr="00CE7D08" w:rsidRDefault="00C02D00" w:rsidP="00C02D00">
            <w:pPr>
              <w:rPr>
                <w:rFonts w:ascii="仿宋_GB2312" w:hAnsi="仿宋"/>
                <w:sz w:val="24"/>
              </w:rPr>
            </w:pPr>
          </w:p>
        </w:tc>
        <w:tc>
          <w:tcPr>
            <w:tcW w:w="1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  <w:r w:rsidRPr="00CE7D08">
              <w:rPr>
                <w:rFonts w:ascii="仿宋_GB2312" w:hAnsi="仿宋" w:hint="eastAsia"/>
                <w:sz w:val="24"/>
              </w:rPr>
              <w:t>E-mail</w:t>
            </w:r>
          </w:p>
        </w:tc>
        <w:tc>
          <w:tcPr>
            <w:tcW w:w="2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</w:tr>
      <w:tr w:rsidR="00C02D00" w:rsidRPr="00C02D00" w:rsidTr="00852C2F">
        <w:trPr>
          <w:cantSplit/>
          <w:trHeight w:val="467"/>
          <w:jc w:val="center"/>
        </w:trPr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  <w:r w:rsidRPr="00CE7D08">
              <w:rPr>
                <w:rFonts w:ascii="仿宋_GB2312" w:hAnsi="仿宋" w:hint="eastAsia"/>
                <w:sz w:val="24"/>
              </w:rPr>
              <w:t>申请认定何种教师资格</w:t>
            </w:r>
          </w:p>
        </w:tc>
        <w:tc>
          <w:tcPr>
            <w:tcW w:w="21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1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  <w:r w:rsidRPr="00CE7D08">
              <w:rPr>
                <w:rFonts w:ascii="仿宋_GB2312" w:hAnsi="仿宋" w:hint="eastAsia"/>
                <w:sz w:val="24"/>
              </w:rPr>
              <w:t>申请任教学科</w:t>
            </w:r>
          </w:p>
        </w:tc>
        <w:tc>
          <w:tcPr>
            <w:tcW w:w="2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</w:tr>
      <w:tr w:rsidR="00C02D00" w:rsidRPr="00C02D00" w:rsidTr="00852C2F">
        <w:trPr>
          <w:cantSplit/>
          <w:trHeight w:val="473"/>
          <w:jc w:val="center"/>
        </w:trPr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  <w:r w:rsidRPr="00CE7D08">
              <w:rPr>
                <w:rFonts w:ascii="仿宋_GB2312" w:hAnsi="仿宋" w:hint="eastAsia"/>
                <w:sz w:val="24"/>
              </w:rPr>
              <w:t>原取得何种教师资格</w:t>
            </w: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  <w:r w:rsidRPr="00CE7D08">
              <w:rPr>
                <w:rFonts w:ascii="仿宋_GB2312" w:hAnsi="仿宋" w:hint="eastAsia"/>
                <w:sz w:val="24"/>
              </w:rPr>
              <w:t>认定时间</w:t>
            </w:r>
          </w:p>
        </w:tc>
        <w:tc>
          <w:tcPr>
            <w:tcW w:w="23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  <w:r w:rsidRPr="00CE7D08">
              <w:rPr>
                <w:rFonts w:ascii="仿宋_GB2312" w:hAnsi="仿宋" w:hint="eastAsia"/>
                <w:sz w:val="24"/>
              </w:rPr>
              <w:t>认定机构</w:t>
            </w:r>
          </w:p>
        </w:tc>
        <w:tc>
          <w:tcPr>
            <w:tcW w:w="2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  <w:r w:rsidRPr="00CE7D08">
              <w:rPr>
                <w:rFonts w:ascii="仿宋_GB2312" w:hAnsi="仿宋" w:hint="eastAsia"/>
                <w:sz w:val="24"/>
              </w:rPr>
              <w:t>证书编号</w:t>
            </w:r>
          </w:p>
        </w:tc>
      </w:tr>
      <w:tr w:rsidR="00C02D00" w:rsidRPr="00C02D00" w:rsidTr="00852C2F">
        <w:trPr>
          <w:cantSplit/>
          <w:trHeight w:val="376"/>
          <w:jc w:val="center"/>
        </w:trPr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23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2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</w:tr>
      <w:tr w:rsidR="00C02D00" w:rsidRPr="00C02D00" w:rsidTr="00852C2F">
        <w:trPr>
          <w:cantSplit/>
          <w:trHeight w:val="376"/>
          <w:jc w:val="center"/>
        </w:trPr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1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23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2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</w:tr>
      <w:tr w:rsidR="00C02D00" w:rsidRPr="00C02D00" w:rsidTr="00852C2F">
        <w:trPr>
          <w:cantSplit/>
          <w:trHeight w:val="602"/>
          <w:jc w:val="center"/>
        </w:trPr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  <w:r w:rsidRPr="00CE7D08">
              <w:rPr>
                <w:rFonts w:ascii="仿宋_GB2312" w:hAnsi="仿宋" w:hint="eastAsia"/>
                <w:sz w:val="24"/>
              </w:rPr>
              <w:t>试讲内容（课程）</w:t>
            </w:r>
          </w:p>
        </w:tc>
        <w:tc>
          <w:tcPr>
            <w:tcW w:w="649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</w:tr>
      <w:tr w:rsidR="00C02D00" w:rsidRPr="00C02D00" w:rsidTr="00852C2F">
        <w:trPr>
          <w:cantSplit/>
          <w:trHeight w:val="595"/>
          <w:jc w:val="center"/>
        </w:trPr>
        <w:tc>
          <w:tcPr>
            <w:tcW w:w="309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  <w:r w:rsidRPr="00CE7D08">
              <w:rPr>
                <w:rFonts w:ascii="仿宋_GB2312" w:hAnsi="仿宋" w:hint="eastAsia"/>
                <w:sz w:val="24"/>
              </w:rPr>
              <w:t>测试项目</w:t>
            </w:r>
          </w:p>
        </w:tc>
        <w:tc>
          <w:tcPr>
            <w:tcW w:w="649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  <w:r w:rsidRPr="00CE7D08">
              <w:rPr>
                <w:rFonts w:ascii="仿宋_GB2312" w:hAnsi="仿宋" w:hint="eastAsia"/>
                <w:sz w:val="24"/>
              </w:rPr>
              <w:t>专   家   评   分</w:t>
            </w:r>
          </w:p>
        </w:tc>
      </w:tr>
      <w:tr w:rsidR="00C02D00" w:rsidRPr="00C02D00" w:rsidTr="00852C2F">
        <w:trPr>
          <w:cantSplit/>
          <w:trHeight w:val="70"/>
          <w:jc w:val="center"/>
        </w:trPr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00" w:rsidRPr="00CE7D08" w:rsidRDefault="00C02D00" w:rsidP="00C02D00">
            <w:pPr>
              <w:widowControl/>
              <w:jc w:val="left"/>
              <w:rPr>
                <w:rFonts w:ascii="仿宋_GB2312" w:hAnsi="仿宋"/>
                <w:sz w:val="24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  <w:r w:rsidRPr="00CE7D08">
              <w:rPr>
                <w:rFonts w:ascii="仿宋_GB2312" w:hAnsi="仿宋" w:hint="eastAsia"/>
                <w:sz w:val="24"/>
              </w:rPr>
              <w:t>1</w:t>
            </w:r>
          </w:p>
        </w:tc>
        <w:tc>
          <w:tcPr>
            <w:tcW w:w="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  <w:r w:rsidRPr="00CE7D08">
              <w:rPr>
                <w:rFonts w:ascii="仿宋_GB2312" w:hAnsi="仿宋" w:hint="eastAsia"/>
                <w:sz w:val="24"/>
              </w:rPr>
              <w:t>2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  <w:r w:rsidRPr="00CE7D08">
              <w:rPr>
                <w:rFonts w:ascii="仿宋_GB2312" w:hAnsi="仿宋" w:hint="eastAsia"/>
                <w:sz w:val="24"/>
              </w:rPr>
              <w:t>3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  <w:r w:rsidRPr="00CE7D08">
              <w:rPr>
                <w:rFonts w:ascii="仿宋_GB2312" w:hAnsi="仿宋" w:hint="eastAsia"/>
                <w:sz w:val="24"/>
              </w:rPr>
              <w:t>4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  <w:r w:rsidRPr="00CE7D08">
              <w:rPr>
                <w:rFonts w:ascii="仿宋_GB2312" w:hAnsi="仿宋" w:hint="eastAsia"/>
                <w:sz w:val="24"/>
              </w:rPr>
              <w:t>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  <w:r w:rsidRPr="00CE7D08">
              <w:rPr>
                <w:rFonts w:ascii="仿宋_GB2312" w:hAnsi="仿宋" w:hint="eastAsia"/>
                <w:sz w:val="24"/>
              </w:rPr>
              <w:t>6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  <w:r w:rsidRPr="00CE7D08">
              <w:rPr>
                <w:rFonts w:ascii="仿宋_GB2312" w:hAnsi="仿宋" w:hint="eastAsia"/>
                <w:sz w:val="24"/>
              </w:rPr>
              <w:t>7</w:t>
            </w:r>
          </w:p>
        </w:tc>
      </w:tr>
      <w:tr w:rsidR="00C02D00" w:rsidRPr="00C02D00" w:rsidTr="00852C2F">
        <w:trPr>
          <w:cantSplit/>
          <w:trHeight w:val="602"/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  <w:r w:rsidRPr="00CE7D08">
              <w:rPr>
                <w:rFonts w:ascii="仿宋_GB2312" w:hAnsi="仿宋" w:hint="eastAsia"/>
                <w:sz w:val="24"/>
              </w:rPr>
              <w:t>1</w:t>
            </w:r>
          </w:p>
        </w:tc>
        <w:tc>
          <w:tcPr>
            <w:tcW w:w="2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00" w:rsidRPr="00CE7D08" w:rsidRDefault="00C02D00" w:rsidP="00C02D00">
            <w:pPr>
              <w:tabs>
                <w:tab w:val="left" w:pos="0"/>
              </w:tabs>
              <w:jc w:val="center"/>
              <w:rPr>
                <w:rFonts w:ascii="仿宋_GB2312" w:hAnsi="仿宋"/>
                <w:sz w:val="24"/>
              </w:rPr>
            </w:pPr>
            <w:r w:rsidRPr="00CE7D08">
              <w:rPr>
                <w:rFonts w:ascii="仿宋_GB2312" w:hAnsi="仿宋" w:hint="eastAsia"/>
                <w:sz w:val="24"/>
              </w:rPr>
              <w:t>实现教学目的能力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</w:tr>
      <w:tr w:rsidR="00C02D00" w:rsidRPr="00C02D00" w:rsidTr="00852C2F">
        <w:trPr>
          <w:cantSplit/>
          <w:trHeight w:val="745"/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  <w:r w:rsidRPr="00CE7D08">
              <w:rPr>
                <w:rFonts w:ascii="仿宋_GB2312" w:hAnsi="仿宋" w:hint="eastAsia"/>
                <w:sz w:val="24"/>
              </w:rPr>
              <w:t>2</w:t>
            </w:r>
          </w:p>
        </w:tc>
        <w:tc>
          <w:tcPr>
            <w:tcW w:w="2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00" w:rsidRPr="00CE7D08" w:rsidRDefault="00C02D00" w:rsidP="00C02D00">
            <w:pPr>
              <w:tabs>
                <w:tab w:val="left" w:pos="0"/>
              </w:tabs>
              <w:jc w:val="center"/>
              <w:rPr>
                <w:rFonts w:ascii="仿宋_GB2312" w:hAnsi="仿宋"/>
                <w:sz w:val="24"/>
              </w:rPr>
            </w:pPr>
            <w:r w:rsidRPr="00CE7D08">
              <w:rPr>
                <w:rFonts w:ascii="仿宋_GB2312" w:hAnsi="仿宋" w:hint="eastAsia"/>
                <w:sz w:val="24"/>
              </w:rPr>
              <w:t>掌握课程教材内容能力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</w:tr>
      <w:tr w:rsidR="00C02D00" w:rsidRPr="00C02D00" w:rsidTr="00852C2F">
        <w:trPr>
          <w:cantSplit/>
          <w:trHeight w:val="745"/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  <w:r w:rsidRPr="00CE7D08">
              <w:rPr>
                <w:rFonts w:ascii="仿宋_GB2312" w:hAnsi="仿宋" w:hint="eastAsia"/>
                <w:sz w:val="24"/>
              </w:rPr>
              <w:t>3</w:t>
            </w:r>
          </w:p>
        </w:tc>
        <w:tc>
          <w:tcPr>
            <w:tcW w:w="2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00" w:rsidRPr="00CE7D08" w:rsidRDefault="00C02D00" w:rsidP="00C02D00">
            <w:pPr>
              <w:tabs>
                <w:tab w:val="left" w:pos="0"/>
              </w:tabs>
              <w:jc w:val="center"/>
              <w:rPr>
                <w:rFonts w:ascii="仿宋_GB2312" w:hAnsi="仿宋"/>
                <w:sz w:val="24"/>
              </w:rPr>
            </w:pPr>
            <w:r w:rsidRPr="00CE7D08">
              <w:rPr>
                <w:rFonts w:ascii="仿宋_GB2312" w:hAnsi="仿宋" w:hint="eastAsia"/>
                <w:sz w:val="24"/>
              </w:rPr>
              <w:t>教学组织能力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</w:tr>
      <w:tr w:rsidR="00C02D00" w:rsidRPr="00C02D00" w:rsidTr="00852C2F">
        <w:trPr>
          <w:cantSplit/>
          <w:trHeight w:val="745"/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  <w:r w:rsidRPr="00CE7D08">
              <w:rPr>
                <w:rFonts w:ascii="仿宋_GB2312" w:hAnsi="仿宋" w:hint="eastAsia"/>
                <w:sz w:val="24"/>
              </w:rPr>
              <w:t>4</w:t>
            </w:r>
          </w:p>
        </w:tc>
        <w:tc>
          <w:tcPr>
            <w:tcW w:w="2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00" w:rsidRPr="00CE7D08" w:rsidRDefault="00C02D00" w:rsidP="00C02D00">
            <w:pPr>
              <w:tabs>
                <w:tab w:val="left" w:pos="0"/>
              </w:tabs>
              <w:jc w:val="center"/>
              <w:rPr>
                <w:rFonts w:ascii="仿宋_GB2312" w:hAnsi="仿宋"/>
                <w:sz w:val="24"/>
              </w:rPr>
            </w:pPr>
            <w:r w:rsidRPr="00CE7D08">
              <w:rPr>
                <w:rFonts w:ascii="仿宋_GB2312" w:hAnsi="仿宋" w:hint="eastAsia"/>
                <w:sz w:val="24"/>
              </w:rPr>
              <w:t>教学基本素养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</w:tr>
      <w:tr w:rsidR="00C02D00" w:rsidRPr="00C02D00" w:rsidTr="00852C2F">
        <w:trPr>
          <w:cantSplit/>
          <w:trHeight w:val="745"/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  <w:r w:rsidRPr="00CE7D08">
              <w:rPr>
                <w:rFonts w:ascii="仿宋_GB2312" w:hAnsi="仿宋" w:hint="eastAsia"/>
                <w:sz w:val="24"/>
              </w:rPr>
              <w:t>5</w:t>
            </w:r>
          </w:p>
        </w:tc>
        <w:tc>
          <w:tcPr>
            <w:tcW w:w="2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00" w:rsidRPr="00CE7D08" w:rsidRDefault="00C02D00" w:rsidP="00C02D00">
            <w:pPr>
              <w:tabs>
                <w:tab w:val="left" w:pos="0"/>
              </w:tabs>
              <w:jc w:val="center"/>
              <w:rPr>
                <w:rFonts w:ascii="仿宋_GB2312" w:hAnsi="仿宋"/>
                <w:sz w:val="24"/>
              </w:rPr>
            </w:pPr>
            <w:r w:rsidRPr="00CE7D08">
              <w:rPr>
                <w:rFonts w:ascii="仿宋_GB2312" w:hAnsi="仿宋" w:hint="eastAsia"/>
                <w:sz w:val="24"/>
              </w:rPr>
              <w:t>运用现代教育技术和教具（实验、实践）能力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</w:tr>
      <w:tr w:rsidR="00C02D00" w:rsidRPr="00C02D00" w:rsidTr="00852C2F">
        <w:trPr>
          <w:cantSplit/>
          <w:trHeight w:val="584"/>
          <w:jc w:val="center"/>
        </w:trPr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  <w:r w:rsidRPr="00CE7D08">
              <w:rPr>
                <w:rFonts w:ascii="仿宋_GB2312" w:hAnsi="仿宋" w:hint="eastAsia"/>
                <w:sz w:val="24"/>
              </w:rPr>
              <w:t>6</w:t>
            </w:r>
          </w:p>
        </w:tc>
        <w:tc>
          <w:tcPr>
            <w:tcW w:w="2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  <w:r w:rsidRPr="00CE7D08">
              <w:rPr>
                <w:rFonts w:ascii="仿宋_GB2312" w:hAnsi="仿宋" w:hint="eastAsia"/>
                <w:sz w:val="24"/>
              </w:rPr>
              <w:t>教学效果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</w:tr>
      <w:tr w:rsidR="00C02D00" w:rsidRPr="00C02D00" w:rsidTr="00B76C35">
        <w:trPr>
          <w:cantSplit/>
          <w:trHeight w:val="658"/>
          <w:jc w:val="center"/>
        </w:trPr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  <w:r w:rsidRPr="00CE7D08">
              <w:rPr>
                <w:rFonts w:ascii="仿宋_GB2312" w:hAnsi="仿宋" w:hint="eastAsia"/>
                <w:sz w:val="24"/>
              </w:rPr>
              <w:t>专家评分汇总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</w:tr>
      <w:tr w:rsidR="00C02D00" w:rsidRPr="00C02D00" w:rsidTr="00B76C35">
        <w:trPr>
          <w:cantSplit/>
          <w:trHeight w:val="696"/>
          <w:jc w:val="center"/>
        </w:trPr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  <w:r w:rsidRPr="00CE7D08">
              <w:rPr>
                <w:rFonts w:ascii="仿宋_GB2312" w:hAnsi="仿宋" w:hint="eastAsia"/>
                <w:sz w:val="24"/>
              </w:rPr>
              <w:t>试讲总平均分</w:t>
            </w:r>
          </w:p>
        </w:tc>
        <w:tc>
          <w:tcPr>
            <w:tcW w:w="649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</w:tr>
    </w:tbl>
    <w:p w:rsidR="00C02D00" w:rsidRDefault="00C02D00" w:rsidP="00C02D00">
      <w:pPr>
        <w:spacing w:line="360" w:lineRule="auto"/>
        <w:jc w:val="left"/>
        <w:rPr>
          <w:rFonts w:ascii="仿宋" w:eastAsia="仿宋" w:hAnsi="仿宋"/>
          <w:kern w:val="0"/>
          <w:szCs w:val="32"/>
        </w:rPr>
        <w:sectPr w:rsidR="00C02D00" w:rsidSect="00B65A13">
          <w:footerReference w:type="even" r:id="rId8"/>
          <w:footerReference w:type="default" r:id="rId9"/>
          <w:pgSz w:w="11906" w:h="16838"/>
          <w:pgMar w:top="1440" w:right="1588" w:bottom="1440" w:left="1701" w:header="851" w:footer="992" w:gutter="0"/>
          <w:cols w:space="425"/>
          <w:docGrid w:linePitch="435"/>
        </w:sectPr>
      </w:pPr>
    </w:p>
    <w:tbl>
      <w:tblPr>
        <w:tblW w:w="9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9"/>
        <w:gridCol w:w="15"/>
        <w:gridCol w:w="1620"/>
        <w:gridCol w:w="1073"/>
        <w:gridCol w:w="812"/>
        <w:gridCol w:w="1035"/>
        <w:gridCol w:w="850"/>
        <w:gridCol w:w="851"/>
        <w:gridCol w:w="91"/>
        <w:gridCol w:w="637"/>
        <w:gridCol w:w="104"/>
        <w:gridCol w:w="1039"/>
      </w:tblGrid>
      <w:tr w:rsidR="00C02D00" w:rsidRPr="00C02D00" w:rsidTr="00CE7D08">
        <w:trPr>
          <w:cantSplit/>
          <w:trHeight w:val="983"/>
          <w:jc w:val="center"/>
        </w:trPr>
        <w:tc>
          <w:tcPr>
            <w:tcW w:w="3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  <w:r w:rsidRPr="00CE7D08">
              <w:rPr>
                <w:rFonts w:ascii="仿宋_GB2312" w:hAnsi="仿宋" w:hint="eastAsia"/>
                <w:sz w:val="24"/>
              </w:rPr>
              <w:lastRenderedPageBreak/>
              <w:t>教育教学基本素质和能力测试总成绩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  <w:r w:rsidRPr="00CE7D08">
              <w:rPr>
                <w:rFonts w:ascii="仿宋_GB2312" w:hAnsi="仿宋" w:hint="eastAsia"/>
                <w:sz w:val="24"/>
              </w:rPr>
              <w:t>面试成绩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  <w:r w:rsidRPr="00CE7D08">
              <w:rPr>
                <w:rFonts w:ascii="仿宋_GB2312" w:hAnsi="仿宋" w:hint="eastAsia"/>
                <w:sz w:val="24"/>
              </w:rPr>
              <w:t>试讲成绩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</w:tr>
      <w:tr w:rsidR="00C02D00" w:rsidRPr="00C02D00" w:rsidTr="00852C2F">
        <w:trPr>
          <w:cantSplit/>
          <w:trHeight w:val="745"/>
          <w:jc w:val="center"/>
        </w:trPr>
        <w:tc>
          <w:tcPr>
            <w:tcW w:w="3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  <w:r w:rsidRPr="00CE7D08">
              <w:rPr>
                <w:rFonts w:ascii="仿宋_GB2312" w:hAnsi="仿宋" w:hint="eastAsia"/>
                <w:sz w:val="24"/>
              </w:rPr>
              <w:t>评议组</w:t>
            </w:r>
          </w:p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  <w:r w:rsidRPr="00CE7D08">
              <w:rPr>
                <w:rFonts w:ascii="仿宋_GB2312" w:hAnsi="仿宋" w:hint="eastAsia"/>
                <w:sz w:val="24"/>
              </w:rPr>
              <w:t>专家意见</w:t>
            </w:r>
          </w:p>
        </w:tc>
        <w:tc>
          <w:tcPr>
            <w:tcW w:w="64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00" w:rsidRPr="00CE7D08" w:rsidRDefault="00C02D00" w:rsidP="00C02D00">
            <w:pPr>
              <w:rPr>
                <w:rFonts w:ascii="仿宋_GB2312" w:hAnsi="仿宋"/>
                <w:sz w:val="24"/>
              </w:rPr>
            </w:pPr>
          </w:p>
          <w:p w:rsidR="00C02D00" w:rsidRPr="00CE7D08" w:rsidRDefault="00C02D00" w:rsidP="00C02D00">
            <w:pPr>
              <w:rPr>
                <w:rFonts w:ascii="仿宋_GB2312" w:hAnsi="仿宋"/>
                <w:sz w:val="24"/>
              </w:rPr>
            </w:pPr>
          </w:p>
          <w:p w:rsidR="00C02D00" w:rsidRPr="00CE7D08" w:rsidRDefault="00C02D00" w:rsidP="00C02D00">
            <w:pPr>
              <w:rPr>
                <w:rFonts w:ascii="仿宋_GB2312" w:hAnsi="仿宋"/>
                <w:sz w:val="24"/>
              </w:rPr>
            </w:pPr>
          </w:p>
          <w:p w:rsidR="00C02D00" w:rsidRPr="00CE7D08" w:rsidRDefault="00C02D00" w:rsidP="00C02D00">
            <w:pPr>
              <w:rPr>
                <w:rFonts w:ascii="仿宋_GB2312" w:hAnsi="仿宋"/>
                <w:sz w:val="24"/>
              </w:rPr>
            </w:pPr>
          </w:p>
          <w:p w:rsidR="00C02D00" w:rsidRPr="00CE7D08" w:rsidRDefault="00C02D00" w:rsidP="00C02D00">
            <w:pPr>
              <w:rPr>
                <w:rFonts w:ascii="仿宋_GB2312" w:hAnsi="仿宋"/>
                <w:sz w:val="24"/>
              </w:rPr>
            </w:pPr>
          </w:p>
          <w:p w:rsidR="00C02D00" w:rsidRPr="00CE7D08" w:rsidRDefault="00C02D00" w:rsidP="00C02D00">
            <w:pPr>
              <w:rPr>
                <w:rFonts w:ascii="仿宋_GB2312" w:hAnsi="仿宋"/>
                <w:sz w:val="24"/>
              </w:rPr>
            </w:pPr>
          </w:p>
          <w:p w:rsidR="00C02D00" w:rsidRPr="00CE7D08" w:rsidRDefault="00C02D00" w:rsidP="00C02D00">
            <w:pPr>
              <w:ind w:firstLineChars="500" w:firstLine="1200"/>
              <w:rPr>
                <w:rFonts w:ascii="仿宋_GB2312" w:hAnsi="仿宋"/>
                <w:sz w:val="24"/>
              </w:rPr>
            </w:pPr>
            <w:r w:rsidRPr="00CE7D08">
              <w:rPr>
                <w:rFonts w:ascii="仿宋_GB2312" w:hAnsi="仿宋" w:hint="eastAsia"/>
                <w:sz w:val="24"/>
              </w:rPr>
              <w:t>学科（专业）评议</w:t>
            </w:r>
            <w:proofErr w:type="gramStart"/>
            <w:r w:rsidRPr="00CE7D08">
              <w:rPr>
                <w:rFonts w:ascii="仿宋_GB2312" w:hAnsi="仿宋" w:hint="eastAsia"/>
                <w:sz w:val="24"/>
              </w:rPr>
              <w:t>组</w:t>
            </w:r>
            <w:proofErr w:type="gramEnd"/>
            <w:r w:rsidRPr="00CE7D08">
              <w:rPr>
                <w:rFonts w:ascii="仿宋_GB2312" w:hAnsi="仿宋" w:hint="eastAsia"/>
                <w:sz w:val="24"/>
              </w:rPr>
              <w:t>组长         （签名盖章）</w:t>
            </w:r>
          </w:p>
          <w:p w:rsidR="00C02D00" w:rsidRPr="00CE7D08" w:rsidRDefault="00211DD6" w:rsidP="00C02D00">
            <w:pPr>
              <w:jc w:val="center"/>
              <w:rPr>
                <w:rFonts w:ascii="仿宋_GB2312" w:hAnsi="仿宋"/>
                <w:sz w:val="24"/>
              </w:rPr>
            </w:pPr>
            <w:r>
              <w:rPr>
                <w:rFonts w:ascii="仿宋_GB2312" w:hAnsi="仿宋"/>
                <w:noProof/>
                <w:sz w:val="24"/>
              </w:rPr>
              <w:pict>
                <v:line id="直接连接符 5" o:spid="_x0000_s1028" style="position:absolute;left:0;text-align:left;flip:y;z-index:251662336;visibility:visible" from="186.85pt,.15pt" to="252.9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"/>
              </w:pict>
            </w:r>
            <w:r>
              <w:rPr>
                <w:rFonts w:ascii="仿宋_GB2312" w:hAnsi="仿宋"/>
                <w:noProof/>
                <w:sz w:val="24"/>
              </w:rPr>
              <w:pict>
                <v:line id="直接连接符 2" o:spid="_x0000_s1027" style="position:absolute;left:0;text-align:left;z-index:251661312;visibility:visible;mso-wrap-distance-top:-6e-5mm;mso-wrap-distance-bottom:-6e-5mm" from="1.2pt,-.25pt" to="64.2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"/>
              </w:pict>
            </w:r>
            <w:r w:rsidR="00C02D00" w:rsidRPr="00CE7D08">
              <w:rPr>
                <w:rFonts w:ascii="仿宋_GB2312" w:hAnsi="仿宋" w:hint="eastAsia"/>
                <w:sz w:val="24"/>
              </w:rPr>
              <w:t xml:space="preserve">                              年   月    日</w:t>
            </w:r>
          </w:p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</w:tr>
      <w:tr w:rsidR="00C02D00" w:rsidRPr="00C02D00" w:rsidTr="00CE7D08">
        <w:trPr>
          <w:cantSplit/>
          <w:trHeight w:val="740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  <w:r w:rsidRPr="00CE7D08">
              <w:rPr>
                <w:rFonts w:ascii="仿宋_GB2312" w:hAnsi="仿宋" w:hint="eastAsia"/>
                <w:sz w:val="24"/>
              </w:rPr>
              <w:t>总人数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  <w:r w:rsidRPr="00CE7D08">
              <w:rPr>
                <w:rFonts w:ascii="仿宋_GB2312" w:hAnsi="仿宋" w:hint="eastAsia"/>
                <w:sz w:val="24"/>
              </w:rPr>
              <w:t>参加人数</w:t>
            </w:r>
          </w:p>
        </w:tc>
        <w:tc>
          <w:tcPr>
            <w:tcW w:w="54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  <w:r w:rsidRPr="00CE7D08">
              <w:rPr>
                <w:rFonts w:ascii="仿宋_GB2312" w:hAnsi="仿宋" w:hint="eastAsia"/>
                <w:sz w:val="24"/>
              </w:rPr>
              <w:t>表   决    意     见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  <w:r w:rsidRPr="00CE7D08">
              <w:rPr>
                <w:rFonts w:ascii="仿宋_GB2312" w:hAnsi="仿宋" w:hint="eastAsia"/>
                <w:sz w:val="24"/>
              </w:rPr>
              <w:t>备 注</w:t>
            </w:r>
          </w:p>
        </w:tc>
      </w:tr>
      <w:tr w:rsidR="00C02D00" w:rsidRPr="00C02D00" w:rsidTr="00852C2F">
        <w:trPr>
          <w:cantSplit/>
          <w:trHeight w:val="745"/>
          <w:jc w:val="center"/>
        </w:trPr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  <w:r w:rsidRPr="00CE7D08">
              <w:rPr>
                <w:rFonts w:ascii="仿宋_GB2312" w:hAnsi="仿宋" w:hint="eastAsia"/>
                <w:sz w:val="24"/>
              </w:rPr>
              <w:t>同 意</w:t>
            </w:r>
          </w:p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  <w:r w:rsidRPr="00CE7D08">
              <w:rPr>
                <w:rFonts w:ascii="仿宋_GB2312" w:hAnsi="仿宋" w:hint="eastAsia"/>
                <w:sz w:val="24"/>
              </w:rPr>
              <w:t>人 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  <w:r w:rsidRPr="00CE7D08">
              <w:rPr>
                <w:rFonts w:ascii="仿宋_GB2312" w:hAnsi="仿宋" w:hint="eastAsia"/>
                <w:sz w:val="24"/>
              </w:rPr>
              <w:t>不同意人  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  <w:r w:rsidRPr="00CE7D08">
              <w:rPr>
                <w:rFonts w:ascii="仿宋_GB2312" w:hAnsi="仿宋" w:hint="eastAsia"/>
                <w:sz w:val="24"/>
              </w:rPr>
              <w:t>弃 权人 数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</w:tr>
      <w:tr w:rsidR="00C02D00" w:rsidRPr="00C02D00" w:rsidTr="00852C2F">
        <w:trPr>
          <w:cantSplit/>
          <w:trHeight w:val="745"/>
          <w:jc w:val="center"/>
        </w:trPr>
        <w:tc>
          <w:tcPr>
            <w:tcW w:w="3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  <w:r w:rsidRPr="00CE7D08">
              <w:rPr>
                <w:rFonts w:ascii="仿宋_GB2312" w:hAnsi="仿宋" w:hint="eastAsia"/>
                <w:sz w:val="24"/>
              </w:rPr>
              <w:t>教师资格专家审查委员会审查意见</w:t>
            </w:r>
          </w:p>
        </w:tc>
        <w:tc>
          <w:tcPr>
            <w:tcW w:w="64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  <w:r w:rsidRPr="00CE7D08">
              <w:rPr>
                <w:rFonts w:ascii="仿宋_GB2312" w:hAnsi="仿宋" w:hint="eastAsia"/>
                <w:sz w:val="24"/>
              </w:rPr>
              <w:t xml:space="preserve">                主任委员           （签名盖章）</w:t>
            </w:r>
          </w:p>
          <w:p w:rsidR="00C02D00" w:rsidRPr="00CE7D08" w:rsidRDefault="00C02D00" w:rsidP="00C02D00">
            <w:pPr>
              <w:ind w:firstLine="1800"/>
              <w:jc w:val="center"/>
              <w:rPr>
                <w:rFonts w:ascii="仿宋_GB2312" w:hAnsi="仿宋"/>
                <w:sz w:val="24"/>
              </w:rPr>
            </w:pPr>
            <w:r w:rsidRPr="00CE7D08">
              <w:rPr>
                <w:rFonts w:ascii="仿宋_GB2312" w:hAnsi="仿宋" w:hint="eastAsia"/>
                <w:sz w:val="24"/>
              </w:rPr>
              <w:t>公    章         年   月   日</w:t>
            </w:r>
          </w:p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</w:tr>
      <w:tr w:rsidR="00C02D00" w:rsidRPr="00C02D00" w:rsidTr="00852C2F">
        <w:trPr>
          <w:cantSplit/>
          <w:trHeight w:val="745"/>
          <w:jc w:val="center"/>
        </w:trPr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  <w:r w:rsidRPr="00CE7D08">
              <w:rPr>
                <w:rFonts w:ascii="仿宋_GB2312" w:hAnsi="仿宋" w:hint="eastAsia"/>
                <w:sz w:val="24"/>
              </w:rPr>
              <w:t>总人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  <w:r w:rsidRPr="00CE7D08">
              <w:rPr>
                <w:rFonts w:ascii="仿宋_GB2312" w:hAnsi="仿宋" w:hint="eastAsia"/>
                <w:sz w:val="24"/>
              </w:rPr>
              <w:t>参加人数</w:t>
            </w:r>
          </w:p>
        </w:tc>
        <w:tc>
          <w:tcPr>
            <w:tcW w:w="5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  <w:r w:rsidRPr="00CE7D08">
              <w:rPr>
                <w:rFonts w:ascii="仿宋_GB2312" w:hAnsi="仿宋" w:hint="eastAsia"/>
                <w:sz w:val="24"/>
              </w:rPr>
              <w:t>表   决    意     见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  <w:r w:rsidRPr="00CE7D08">
              <w:rPr>
                <w:rFonts w:ascii="仿宋_GB2312" w:hAnsi="仿宋" w:hint="eastAsia"/>
                <w:sz w:val="24"/>
              </w:rPr>
              <w:t>备 注</w:t>
            </w:r>
          </w:p>
        </w:tc>
      </w:tr>
      <w:tr w:rsidR="00C02D00" w:rsidRPr="00C02D00" w:rsidTr="00852C2F">
        <w:trPr>
          <w:cantSplit/>
          <w:trHeight w:val="745"/>
          <w:jc w:val="center"/>
        </w:trPr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  <w:r w:rsidRPr="00CE7D08">
              <w:rPr>
                <w:rFonts w:ascii="仿宋_GB2312" w:hAnsi="仿宋" w:hint="eastAsia"/>
                <w:sz w:val="24"/>
              </w:rPr>
              <w:t>同 意</w:t>
            </w:r>
          </w:p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  <w:r w:rsidRPr="00CE7D08">
              <w:rPr>
                <w:rFonts w:ascii="仿宋_GB2312" w:hAnsi="仿宋" w:hint="eastAsia"/>
                <w:sz w:val="24"/>
              </w:rPr>
              <w:t>人 数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  <w:r w:rsidRPr="00CE7D08">
              <w:rPr>
                <w:rFonts w:ascii="仿宋_GB2312" w:hAnsi="仿宋" w:hint="eastAsia"/>
                <w:sz w:val="24"/>
              </w:rPr>
              <w:t>不同意人  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  <w:r w:rsidRPr="00CE7D08">
              <w:rPr>
                <w:rFonts w:ascii="仿宋_GB2312" w:hAnsi="仿宋" w:hint="eastAsia"/>
                <w:sz w:val="24"/>
              </w:rPr>
              <w:t>弃 权人 数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</w:tr>
      <w:tr w:rsidR="00C02D00" w:rsidRPr="00C02D00" w:rsidTr="000C6E04">
        <w:trPr>
          <w:cantSplit/>
          <w:trHeight w:val="622"/>
          <w:jc w:val="center"/>
        </w:trPr>
        <w:tc>
          <w:tcPr>
            <w:tcW w:w="3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  <w:r w:rsidRPr="00CE7D08">
              <w:rPr>
                <w:rFonts w:ascii="仿宋_GB2312" w:hAnsi="仿宋" w:hint="eastAsia"/>
                <w:sz w:val="24"/>
              </w:rPr>
              <w:t>备    注</w:t>
            </w:r>
          </w:p>
        </w:tc>
        <w:tc>
          <w:tcPr>
            <w:tcW w:w="64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00" w:rsidRPr="00CE7D08" w:rsidRDefault="00C02D00" w:rsidP="00C02D00">
            <w:pPr>
              <w:jc w:val="center"/>
              <w:rPr>
                <w:rFonts w:ascii="仿宋_GB2312" w:hAnsi="仿宋"/>
                <w:sz w:val="24"/>
              </w:rPr>
            </w:pPr>
          </w:p>
        </w:tc>
      </w:tr>
    </w:tbl>
    <w:p w:rsidR="00AD7DBA" w:rsidRDefault="00AD7DBA" w:rsidP="00CE7D08">
      <w:pPr>
        <w:rPr>
          <w:sz w:val="2"/>
          <w:szCs w:val="2"/>
        </w:rPr>
      </w:pPr>
    </w:p>
    <w:p w:rsidR="001A3773" w:rsidRPr="00CE7D08" w:rsidRDefault="001A3773" w:rsidP="000C6E04">
      <w:pPr>
        <w:ind w:rightChars="249" w:right="797"/>
        <w:jc w:val="right"/>
        <w:rPr>
          <w:rFonts w:hint="eastAsia"/>
          <w:sz w:val="2"/>
          <w:szCs w:val="2"/>
        </w:rPr>
      </w:pPr>
      <w:bookmarkStart w:id="0" w:name="_GoBack"/>
      <w:bookmarkEnd w:id="0"/>
    </w:p>
    <w:sectPr w:rsidR="001A3773" w:rsidRPr="00CE7D08" w:rsidSect="00EB4DB0">
      <w:pgSz w:w="11906" w:h="16838" w:code="9"/>
      <w:pgMar w:top="1440" w:right="1797" w:bottom="1440" w:left="1797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DD6" w:rsidRDefault="00211DD6" w:rsidP="00A61B2C">
      <w:r>
        <w:separator/>
      </w:r>
    </w:p>
  </w:endnote>
  <w:endnote w:type="continuationSeparator" w:id="0">
    <w:p w:rsidR="00211DD6" w:rsidRDefault="00211DD6" w:rsidP="00A61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DB0" w:rsidRDefault="001E4BEA" w:rsidP="001C19C3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B4DB0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EB4DB0" w:rsidRDefault="00EB4DB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DB0" w:rsidRDefault="001E4BEA" w:rsidP="001C19C3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B4DB0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0C6E04">
      <w:rPr>
        <w:rStyle w:val="a8"/>
        <w:noProof/>
      </w:rPr>
      <w:t>2</w:t>
    </w:r>
    <w:r>
      <w:rPr>
        <w:rStyle w:val="a8"/>
      </w:rPr>
      <w:fldChar w:fldCharType="end"/>
    </w:r>
  </w:p>
  <w:p w:rsidR="00EB4DB0" w:rsidRDefault="00EB4DB0" w:rsidP="000C6E0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DD6" w:rsidRDefault="00211DD6" w:rsidP="00A61B2C">
      <w:r>
        <w:separator/>
      </w:r>
    </w:p>
  </w:footnote>
  <w:footnote w:type="continuationSeparator" w:id="0">
    <w:p w:rsidR="00211DD6" w:rsidRDefault="00211DD6" w:rsidP="00A61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A3C5C"/>
    <w:multiLevelType w:val="hybridMultilevel"/>
    <w:tmpl w:val="0A4EBA9E"/>
    <w:lvl w:ilvl="0" w:tplc="CF00AE4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9D176ED"/>
    <w:multiLevelType w:val="hybridMultilevel"/>
    <w:tmpl w:val="BC5EE80E"/>
    <w:lvl w:ilvl="0" w:tplc="7C6CDA0C">
      <w:start w:val="1"/>
      <w:numFmt w:val="japaneseCounting"/>
      <w:lvlText w:val="%1、"/>
      <w:lvlJc w:val="left"/>
      <w:pPr>
        <w:ind w:left="1360" w:hanging="720"/>
      </w:p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>
      <w:start w:val="1"/>
      <w:numFmt w:val="lowerRoman"/>
      <w:lvlText w:val="%3."/>
      <w:lvlJc w:val="right"/>
      <w:pPr>
        <w:ind w:left="1900" w:hanging="420"/>
      </w:pPr>
    </w:lvl>
    <w:lvl w:ilvl="3" w:tplc="0409000F">
      <w:start w:val="1"/>
      <w:numFmt w:val="decimal"/>
      <w:lvlText w:val="%4."/>
      <w:lvlJc w:val="left"/>
      <w:pPr>
        <w:ind w:left="2320" w:hanging="420"/>
      </w:pPr>
    </w:lvl>
    <w:lvl w:ilvl="4" w:tplc="04090019">
      <w:start w:val="1"/>
      <w:numFmt w:val="lowerLetter"/>
      <w:lvlText w:val="%5)"/>
      <w:lvlJc w:val="left"/>
      <w:pPr>
        <w:ind w:left="2740" w:hanging="420"/>
      </w:pPr>
    </w:lvl>
    <w:lvl w:ilvl="5" w:tplc="0409001B">
      <w:start w:val="1"/>
      <w:numFmt w:val="lowerRoman"/>
      <w:lvlText w:val="%6."/>
      <w:lvlJc w:val="right"/>
      <w:pPr>
        <w:ind w:left="3160" w:hanging="420"/>
      </w:pPr>
    </w:lvl>
    <w:lvl w:ilvl="6" w:tplc="0409000F">
      <w:start w:val="1"/>
      <w:numFmt w:val="decimal"/>
      <w:lvlText w:val="%7."/>
      <w:lvlJc w:val="left"/>
      <w:pPr>
        <w:ind w:left="3580" w:hanging="420"/>
      </w:pPr>
    </w:lvl>
    <w:lvl w:ilvl="7" w:tplc="04090019">
      <w:start w:val="1"/>
      <w:numFmt w:val="lowerLetter"/>
      <w:lvlText w:val="%8)"/>
      <w:lvlJc w:val="left"/>
      <w:pPr>
        <w:ind w:left="4000" w:hanging="420"/>
      </w:pPr>
    </w:lvl>
    <w:lvl w:ilvl="8" w:tplc="0409001B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77F82628"/>
    <w:multiLevelType w:val="hybridMultilevel"/>
    <w:tmpl w:val="6D7CB90A"/>
    <w:lvl w:ilvl="0" w:tplc="D048161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32AD"/>
    <w:rsid w:val="00001DB6"/>
    <w:rsid w:val="00002FF2"/>
    <w:rsid w:val="00020FA7"/>
    <w:rsid w:val="000236C1"/>
    <w:rsid w:val="00032052"/>
    <w:rsid w:val="0003378F"/>
    <w:rsid w:val="000376BE"/>
    <w:rsid w:val="00041EE9"/>
    <w:rsid w:val="000462B8"/>
    <w:rsid w:val="00074CF1"/>
    <w:rsid w:val="000856A9"/>
    <w:rsid w:val="0009440B"/>
    <w:rsid w:val="000B7A60"/>
    <w:rsid w:val="000C6E04"/>
    <w:rsid w:val="000D47ED"/>
    <w:rsid w:val="000D6E0F"/>
    <w:rsid w:val="001057F8"/>
    <w:rsid w:val="00131548"/>
    <w:rsid w:val="001403D9"/>
    <w:rsid w:val="001436BF"/>
    <w:rsid w:val="00173DF5"/>
    <w:rsid w:val="001748EA"/>
    <w:rsid w:val="00181BD1"/>
    <w:rsid w:val="00191CB4"/>
    <w:rsid w:val="00192CBA"/>
    <w:rsid w:val="001977E5"/>
    <w:rsid w:val="001A2797"/>
    <w:rsid w:val="001A3773"/>
    <w:rsid w:val="001A6A4B"/>
    <w:rsid w:val="001B5B56"/>
    <w:rsid w:val="001B6658"/>
    <w:rsid w:val="001D455B"/>
    <w:rsid w:val="001E3439"/>
    <w:rsid w:val="001E4BEA"/>
    <w:rsid w:val="001E4CEC"/>
    <w:rsid w:val="001E56F9"/>
    <w:rsid w:val="00206A81"/>
    <w:rsid w:val="00211DD6"/>
    <w:rsid w:val="00244B37"/>
    <w:rsid w:val="0025405D"/>
    <w:rsid w:val="00263667"/>
    <w:rsid w:val="00272F0A"/>
    <w:rsid w:val="002A386A"/>
    <w:rsid w:val="002B2E8A"/>
    <w:rsid w:val="002C46A1"/>
    <w:rsid w:val="002C7025"/>
    <w:rsid w:val="002D1CF1"/>
    <w:rsid w:val="002D3AB5"/>
    <w:rsid w:val="002D5FF5"/>
    <w:rsid w:val="002E3A39"/>
    <w:rsid w:val="002E48C0"/>
    <w:rsid w:val="00306FE2"/>
    <w:rsid w:val="00307C4F"/>
    <w:rsid w:val="003169B6"/>
    <w:rsid w:val="00321671"/>
    <w:rsid w:val="00341FB7"/>
    <w:rsid w:val="003430AF"/>
    <w:rsid w:val="003511B4"/>
    <w:rsid w:val="00374A9D"/>
    <w:rsid w:val="003F2DDD"/>
    <w:rsid w:val="003F5F6C"/>
    <w:rsid w:val="003F6D75"/>
    <w:rsid w:val="00401CA9"/>
    <w:rsid w:val="00401CB2"/>
    <w:rsid w:val="00412CFE"/>
    <w:rsid w:val="004258E7"/>
    <w:rsid w:val="00481FA0"/>
    <w:rsid w:val="00497379"/>
    <w:rsid w:val="004B5002"/>
    <w:rsid w:val="004B557C"/>
    <w:rsid w:val="004C0C61"/>
    <w:rsid w:val="004D368C"/>
    <w:rsid w:val="004D607B"/>
    <w:rsid w:val="004E2AB4"/>
    <w:rsid w:val="004F2B6E"/>
    <w:rsid w:val="00501673"/>
    <w:rsid w:val="005129F3"/>
    <w:rsid w:val="00570B2B"/>
    <w:rsid w:val="00572411"/>
    <w:rsid w:val="0058193D"/>
    <w:rsid w:val="00594B62"/>
    <w:rsid w:val="00597D9D"/>
    <w:rsid w:val="005A48FE"/>
    <w:rsid w:val="005B3301"/>
    <w:rsid w:val="005C4368"/>
    <w:rsid w:val="005D3122"/>
    <w:rsid w:val="00602A5D"/>
    <w:rsid w:val="00607AC3"/>
    <w:rsid w:val="00617052"/>
    <w:rsid w:val="00654BD4"/>
    <w:rsid w:val="00671F42"/>
    <w:rsid w:val="006723F6"/>
    <w:rsid w:val="0067302D"/>
    <w:rsid w:val="00677CA5"/>
    <w:rsid w:val="00682FC6"/>
    <w:rsid w:val="0069699D"/>
    <w:rsid w:val="006A3378"/>
    <w:rsid w:val="006A525A"/>
    <w:rsid w:val="006B7625"/>
    <w:rsid w:val="006F1F23"/>
    <w:rsid w:val="00702297"/>
    <w:rsid w:val="00705CAF"/>
    <w:rsid w:val="007116BE"/>
    <w:rsid w:val="00731A8E"/>
    <w:rsid w:val="00731D07"/>
    <w:rsid w:val="00733811"/>
    <w:rsid w:val="00752FE9"/>
    <w:rsid w:val="00761B6B"/>
    <w:rsid w:val="007629B1"/>
    <w:rsid w:val="00797A5F"/>
    <w:rsid w:val="007A0639"/>
    <w:rsid w:val="007B39F4"/>
    <w:rsid w:val="007F3CD0"/>
    <w:rsid w:val="008170FD"/>
    <w:rsid w:val="008272F6"/>
    <w:rsid w:val="008548B7"/>
    <w:rsid w:val="008626F7"/>
    <w:rsid w:val="00870CA9"/>
    <w:rsid w:val="008B7FB2"/>
    <w:rsid w:val="008C3784"/>
    <w:rsid w:val="008C79F8"/>
    <w:rsid w:val="008D46B2"/>
    <w:rsid w:val="00901370"/>
    <w:rsid w:val="009331F1"/>
    <w:rsid w:val="00933C83"/>
    <w:rsid w:val="00933FE8"/>
    <w:rsid w:val="00935C62"/>
    <w:rsid w:val="009948B5"/>
    <w:rsid w:val="009C1264"/>
    <w:rsid w:val="009D1D4B"/>
    <w:rsid w:val="009E5921"/>
    <w:rsid w:val="00A02092"/>
    <w:rsid w:val="00A1265B"/>
    <w:rsid w:val="00A55080"/>
    <w:rsid w:val="00A55DA2"/>
    <w:rsid w:val="00A61B2C"/>
    <w:rsid w:val="00A61F40"/>
    <w:rsid w:val="00A66C2D"/>
    <w:rsid w:val="00A821F1"/>
    <w:rsid w:val="00A86527"/>
    <w:rsid w:val="00AA16BA"/>
    <w:rsid w:val="00AA7A0E"/>
    <w:rsid w:val="00AD57DB"/>
    <w:rsid w:val="00AD6D99"/>
    <w:rsid w:val="00AD7DBA"/>
    <w:rsid w:val="00AE4A23"/>
    <w:rsid w:val="00AF2DA6"/>
    <w:rsid w:val="00B02B03"/>
    <w:rsid w:val="00B13976"/>
    <w:rsid w:val="00B22459"/>
    <w:rsid w:val="00B22CF2"/>
    <w:rsid w:val="00B401BA"/>
    <w:rsid w:val="00B4203B"/>
    <w:rsid w:val="00B62ADE"/>
    <w:rsid w:val="00B65A13"/>
    <w:rsid w:val="00B760B4"/>
    <w:rsid w:val="00B76C35"/>
    <w:rsid w:val="00B86486"/>
    <w:rsid w:val="00B876A5"/>
    <w:rsid w:val="00BA3A41"/>
    <w:rsid w:val="00BA5857"/>
    <w:rsid w:val="00BC2F8B"/>
    <w:rsid w:val="00C02D00"/>
    <w:rsid w:val="00C1556A"/>
    <w:rsid w:val="00C24381"/>
    <w:rsid w:val="00C60701"/>
    <w:rsid w:val="00C715CC"/>
    <w:rsid w:val="00C77422"/>
    <w:rsid w:val="00C81F76"/>
    <w:rsid w:val="00C8258F"/>
    <w:rsid w:val="00C863C7"/>
    <w:rsid w:val="00C86714"/>
    <w:rsid w:val="00C95E28"/>
    <w:rsid w:val="00C9691F"/>
    <w:rsid w:val="00CE56E7"/>
    <w:rsid w:val="00CE7D08"/>
    <w:rsid w:val="00CF2BE3"/>
    <w:rsid w:val="00D24928"/>
    <w:rsid w:val="00D47013"/>
    <w:rsid w:val="00D625CF"/>
    <w:rsid w:val="00D67024"/>
    <w:rsid w:val="00D74316"/>
    <w:rsid w:val="00D756DF"/>
    <w:rsid w:val="00D90D47"/>
    <w:rsid w:val="00D9404D"/>
    <w:rsid w:val="00DD0BD3"/>
    <w:rsid w:val="00DD1BAB"/>
    <w:rsid w:val="00DD29CB"/>
    <w:rsid w:val="00DE46D5"/>
    <w:rsid w:val="00DF7518"/>
    <w:rsid w:val="00E03FD5"/>
    <w:rsid w:val="00E253CA"/>
    <w:rsid w:val="00E36FD7"/>
    <w:rsid w:val="00E44FDE"/>
    <w:rsid w:val="00E70E2F"/>
    <w:rsid w:val="00E7305B"/>
    <w:rsid w:val="00E807E1"/>
    <w:rsid w:val="00E90C43"/>
    <w:rsid w:val="00E92B37"/>
    <w:rsid w:val="00E97AFF"/>
    <w:rsid w:val="00EA10EB"/>
    <w:rsid w:val="00EB4DB0"/>
    <w:rsid w:val="00EC52F6"/>
    <w:rsid w:val="00EE5B85"/>
    <w:rsid w:val="00EF2F11"/>
    <w:rsid w:val="00F00CCA"/>
    <w:rsid w:val="00F03A67"/>
    <w:rsid w:val="00F21734"/>
    <w:rsid w:val="00F232AD"/>
    <w:rsid w:val="00F267E9"/>
    <w:rsid w:val="00F35A0C"/>
    <w:rsid w:val="00F4620A"/>
    <w:rsid w:val="00F63CA0"/>
    <w:rsid w:val="00F75743"/>
    <w:rsid w:val="00F806B4"/>
    <w:rsid w:val="00FA154B"/>
    <w:rsid w:val="00FB3F90"/>
    <w:rsid w:val="00FD0149"/>
    <w:rsid w:val="00FE2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EDDD6A-1AE6-49A1-91D4-BC85723D5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2AD"/>
    <w:pPr>
      <w:widowControl w:val="0"/>
      <w:jc w:val="both"/>
    </w:pPr>
    <w:rPr>
      <w:rFonts w:ascii="Times New Roman" w:eastAsia="仿宋_GB2312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F232AD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A61B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61B2C"/>
    <w:rPr>
      <w:rFonts w:ascii="Times New Roman" w:eastAsia="仿宋_GB2312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61B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61B2C"/>
    <w:rPr>
      <w:rFonts w:ascii="Times New Roman" w:eastAsia="仿宋_GB2312" w:hAnsi="Times New Roman" w:cs="Times New Roman"/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131548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131548"/>
    <w:rPr>
      <w:rFonts w:ascii="Times New Roman" w:eastAsia="仿宋_GB2312" w:hAnsi="Times New Roman" w:cs="Times New Roman"/>
      <w:sz w:val="32"/>
      <w:szCs w:val="24"/>
    </w:rPr>
  </w:style>
  <w:style w:type="paragraph" w:styleId="a7">
    <w:name w:val="Normal (Web)"/>
    <w:basedOn w:val="a"/>
    <w:uiPriority w:val="99"/>
    <w:semiHidden/>
    <w:unhideWhenUsed/>
    <w:rsid w:val="00EB4DB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8">
    <w:name w:val="page number"/>
    <w:basedOn w:val="a0"/>
    <w:uiPriority w:val="99"/>
    <w:semiHidden/>
    <w:unhideWhenUsed/>
    <w:rsid w:val="00EB4DB0"/>
  </w:style>
  <w:style w:type="paragraph" w:styleId="a9">
    <w:name w:val="List Paragraph"/>
    <w:basedOn w:val="a"/>
    <w:uiPriority w:val="34"/>
    <w:qFormat/>
    <w:rsid w:val="00F63CA0"/>
    <w:pPr>
      <w:ind w:firstLineChars="200" w:firstLine="420"/>
    </w:pPr>
  </w:style>
  <w:style w:type="paragraph" w:customStyle="1" w:styleId="Default">
    <w:name w:val="Default"/>
    <w:rsid w:val="008548B7"/>
    <w:pPr>
      <w:widowControl w:val="0"/>
      <w:autoSpaceDE w:val="0"/>
      <w:autoSpaceDN w:val="0"/>
      <w:adjustRightInd w:val="0"/>
    </w:pPr>
    <w:rPr>
      <w:rFonts w:ascii="仿宋_GB2312" w:eastAsia="宋体" w:hAnsi="仿宋_GB2312" w:cs="仿宋_GB2312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3BD23-0EF9-4E95-A082-1139CCDB1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10</Words>
  <Characters>631</Characters>
  <Application>Microsoft Office Word</Application>
  <DocSecurity>0</DocSecurity>
  <Lines>5</Lines>
  <Paragraphs>1</Paragraphs>
  <ScaleCrop>false</ScaleCrop>
  <Company>Microsoft</Company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y</dc:creator>
  <cp:lastModifiedBy>董蔚楠</cp:lastModifiedBy>
  <cp:revision>27</cp:revision>
  <cp:lastPrinted>2020-04-30T02:57:00Z</cp:lastPrinted>
  <dcterms:created xsi:type="dcterms:W3CDTF">2020-08-10T02:52:00Z</dcterms:created>
  <dcterms:modified xsi:type="dcterms:W3CDTF">2020-09-02T05:44:00Z</dcterms:modified>
</cp:coreProperties>
</file>